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9F6D76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1D6D9C" w:rsidRDefault="001D6D9C" w:rsidP="00A80772">
            <w:pPr>
              <w:jc w:val="center"/>
            </w:pPr>
            <w:r w:rsidRPr="001D6D9C">
              <w:t>16</w:t>
            </w:r>
            <w:r w:rsidR="00563E11" w:rsidRPr="001D6D9C">
              <w:t>.</w:t>
            </w:r>
            <w:r w:rsidRPr="001D6D9C">
              <w:t>02</w:t>
            </w:r>
            <w:r w:rsidR="00563E11" w:rsidRPr="001D6D9C">
              <w:t>.20</w:t>
            </w:r>
            <w:r w:rsidR="00B5253E" w:rsidRPr="001D6D9C">
              <w:t>20</w:t>
            </w:r>
            <w:r w:rsidR="00563E11" w:rsidRPr="001D6D9C">
              <w:t>г.</w:t>
            </w:r>
            <w:r w:rsidR="00997FF6" w:rsidRPr="001D6D9C">
              <w:t xml:space="preserve"> №</w:t>
            </w:r>
            <w:bookmarkStart w:id="0" w:name="_GoBack"/>
            <w:bookmarkEnd w:id="0"/>
            <w:r w:rsidRPr="001D6D9C">
              <w:t>100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B6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B67182">
              <w:rPr>
                <w:sz w:val="28"/>
                <w:szCs w:val="28"/>
              </w:rPr>
              <w:t>общеобразовательных учреждений</w:t>
            </w:r>
          </w:p>
        </w:tc>
      </w:tr>
    </w:tbl>
    <w:p w:rsidR="00C11146" w:rsidRDefault="00C11146" w:rsidP="00812A07">
      <w:pPr>
        <w:spacing w:after="120"/>
        <w:jc w:val="center"/>
        <w:rPr>
          <w:sz w:val="28"/>
          <w:szCs w:val="28"/>
        </w:rPr>
      </w:pPr>
    </w:p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C11146" w:rsidRPr="00C11146" w:rsidRDefault="00AB50E1" w:rsidP="00C11146">
      <w:pPr>
        <w:ind w:firstLine="709"/>
        <w:jc w:val="both"/>
        <w:rPr>
          <w:rFonts w:eastAsia="Calibri"/>
          <w:sz w:val="28"/>
          <w:szCs w:val="28"/>
        </w:rPr>
      </w:pPr>
      <w:r w:rsidRPr="00C11146">
        <w:rPr>
          <w:color w:val="000000"/>
          <w:sz w:val="28"/>
          <w:szCs w:val="28"/>
        </w:rPr>
        <w:t>Управление</w:t>
      </w:r>
      <w:r w:rsidR="00DE25A5">
        <w:rPr>
          <w:color w:val="000000"/>
          <w:sz w:val="28"/>
          <w:szCs w:val="28"/>
        </w:rPr>
        <w:t>м</w:t>
      </w:r>
      <w:r w:rsidRPr="00C11146">
        <w:rPr>
          <w:color w:val="000000"/>
          <w:sz w:val="28"/>
          <w:szCs w:val="28"/>
        </w:rPr>
        <w:t xml:space="preserve"> образования Администрации Эвенкийского муниципального района</w:t>
      </w:r>
      <w:r w:rsidR="00DE25A5">
        <w:rPr>
          <w:color w:val="000000"/>
          <w:sz w:val="28"/>
          <w:szCs w:val="28"/>
        </w:rPr>
        <w:t xml:space="preserve"> в октябре 2020 года в Ваш адрес было направлено письмо</w:t>
      </w:r>
      <w:r w:rsidR="00C11146" w:rsidRPr="00C11146">
        <w:rPr>
          <w:color w:val="000000"/>
          <w:sz w:val="28"/>
          <w:szCs w:val="28"/>
        </w:rPr>
        <w:t xml:space="preserve"> о начале  </w:t>
      </w:r>
      <w:r w:rsidR="00C11146" w:rsidRPr="00C11146">
        <w:rPr>
          <w:rFonts w:eastAsia="Calibri"/>
          <w:sz w:val="28"/>
          <w:szCs w:val="28"/>
        </w:rPr>
        <w:t>организации работ на 2020–2021 годы по разработке рабочих программ воспитания (далее – РПВ) в образовательных организациях Красноярского края, реализующих основные общеобразовательные программы.</w:t>
      </w:r>
    </w:p>
    <w:p w:rsidR="00C11146" w:rsidRPr="00DE25A5" w:rsidRDefault="00DE25A5" w:rsidP="00C11146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Вам сформированный пакет методических рекомендаций, сформированный школой опережающей разработки РПВ  - МБОУ «Туринская средняя школа» и просим предоставить проекты рабочих программ воспитания до 31.03.2021 на адрес </w:t>
      </w:r>
      <w:hyperlink r:id="rId10" w:history="1">
        <w:r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kobizkayaan</w:t>
        </w:r>
        <w:r w:rsidRPr="007978B6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tura</w:t>
        </w:r>
        <w:r w:rsidRPr="007978B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evenkya</w:t>
        </w:r>
        <w:r w:rsidRPr="007978B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978B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E25A5">
        <w:rPr>
          <w:rFonts w:ascii="Times New Roman" w:hAnsi="Times New Roman"/>
          <w:sz w:val="28"/>
          <w:szCs w:val="28"/>
        </w:rPr>
        <w:t xml:space="preserve"> .</w:t>
      </w:r>
    </w:p>
    <w:p w:rsidR="00DE25A5" w:rsidRPr="00C11146" w:rsidRDefault="00DE25A5" w:rsidP="00C11146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олучения консультации необходимо обратиться к заместителю начальника отдела общего и дополнительного образования Кобизкой А.Н.</w:t>
      </w:r>
    </w:p>
    <w:p w:rsidR="00694C4F" w:rsidRDefault="00694C4F" w:rsidP="00051547">
      <w:pPr>
        <w:ind w:left="23" w:right="-2" w:firstLine="709"/>
        <w:jc w:val="both"/>
        <w:rPr>
          <w:sz w:val="24"/>
          <w:szCs w:val="24"/>
        </w:rPr>
      </w:pPr>
    </w:p>
    <w:p w:rsidR="00294648" w:rsidRDefault="00294648" w:rsidP="001F151D">
      <w:pPr>
        <w:pStyle w:val="5"/>
        <w:shd w:val="clear" w:color="auto" w:fill="auto"/>
        <w:ind w:left="120" w:right="20" w:firstLine="740"/>
        <w:jc w:val="both"/>
        <w:rPr>
          <w:sz w:val="24"/>
          <w:szCs w:val="24"/>
        </w:rPr>
      </w:pPr>
    </w:p>
    <w:p w:rsidR="00294648" w:rsidRDefault="00294648" w:rsidP="001F151D">
      <w:pPr>
        <w:pStyle w:val="5"/>
        <w:shd w:val="clear" w:color="auto" w:fill="auto"/>
        <w:ind w:left="120" w:right="20" w:firstLine="740"/>
        <w:jc w:val="both"/>
        <w:rPr>
          <w:sz w:val="24"/>
          <w:szCs w:val="24"/>
        </w:rPr>
      </w:pPr>
    </w:p>
    <w:p w:rsidR="00396F90" w:rsidRDefault="00DE25A5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A67A2C" w:rsidRDefault="00A80772" w:rsidP="00D925B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D9C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DE25A5">
        <w:rPr>
          <w:sz w:val="28"/>
          <w:szCs w:val="28"/>
        </w:rPr>
        <w:t>О.С. Шаповалова</w:t>
      </w:r>
    </w:p>
    <w:p w:rsidR="00D925B9" w:rsidRDefault="00D925B9" w:rsidP="00F71268">
      <w:pPr>
        <w:ind w:hanging="142"/>
        <w:jc w:val="both"/>
        <w:rPr>
          <w:sz w:val="18"/>
          <w:szCs w:val="18"/>
        </w:rPr>
      </w:pPr>
    </w:p>
    <w:p w:rsidR="001F151D" w:rsidRDefault="001F151D" w:rsidP="00F71268">
      <w:pPr>
        <w:ind w:hanging="142"/>
        <w:jc w:val="both"/>
        <w:rPr>
          <w:sz w:val="18"/>
          <w:szCs w:val="18"/>
        </w:rPr>
      </w:pPr>
    </w:p>
    <w:p w:rsidR="001F151D" w:rsidRDefault="001F151D" w:rsidP="00F71268">
      <w:pPr>
        <w:ind w:hanging="142"/>
        <w:jc w:val="both"/>
        <w:rPr>
          <w:sz w:val="18"/>
          <w:szCs w:val="18"/>
        </w:rPr>
      </w:pPr>
    </w:p>
    <w:p w:rsidR="001F151D" w:rsidRDefault="001F151D" w:rsidP="00F71268">
      <w:pPr>
        <w:ind w:hanging="142"/>
        <w:jc w:val="both"/>
        <w:rPr>
          <w:sz w:val="18"/>
          <w:szCs w:val="18"/>
        </w:rPr>
      </w:pPr>
    </w:p>
    <w:p w:rsidR="003A752C" w:rsidRPr="006265DC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sectPr w:rsidR="003A752C" w:rsidRPr="006265DC" w:rsidSect="00C11146">
      <w:footerReference w:type="even" r:id="rId11"/>
      <w:headerReference w:type="first" r:id="rId12"/>
      <w:footerReference w:type="first" r:id="rId13"/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27" w:rsidRDefault="008E1827" w:rsidP="00E26891">
      <w:r>
        <w:separator/>
      </w:r>
    </w:p>
  </w:endnote>
  <w:endnote w:type="continuationSeparator" w:id="0">
    <w:p w:rsidR="008E1827" w:rsidRDefault="008E182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83FF5">
    <w:pPr>
      <w:rPr>
        <w:sz w:val="2"/>
        <w:szCs w:val="2"/>
      </w:rPr>
    </w:pPr>
    <w:r w:rsidRPr="00983FF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83FF5">
    <w:pPr>
      <w:rPr>
        <w:sz w:val="2"/>
        <w:szCs w:val="2"/>
      </w:rPr>
    </w:pPr>
    <w:r w:rsidRPr="00983FF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r>
                  <w:rPr>
                    <w:rStyle w:val="Arial105pt0"/>
                    <w:rFonts w:eastAsia="Franklin Gothic Demi"/>
                  </w:rPr>
                  <w:t xml:space="preserve">e-mail: </w:t>
                </w:r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r>
                  <w:rPr>
                    <w:rStyle w:val="Arial105pt0"/>
                    <w:rFonts w:eastAsia="Franklin Gothic Demi"/>
                  </w:rPr>
                  <w:t>proektoria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r>
                  <w:rPr>
                    <w:rStyle w:val="Arial105pt"/>
                    <w:rFonts w:eastAsia="Franklin Gothic Demi"/>
                  </w:rPr>
                  <w:t>fac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r>
                  <w:rPr>
                    <w:rStyle w:val="Arial105pt"/>
                    <w:rFonts w:eastAsia="Franklin Gothic Demi"/>
                  </w:rPr>
                  <w:t>proektor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27" w:rsidRDefault="008E1827" w:rsidP="00E26891">
      <w:r>
        <w:separator/>
      </w:r>
    </w:p>
  </w:footnote>
  <w:footnote w:type="continuationSeparator" w:id="0">
    <w:p w:rsidR="008E1827" w:rsidRDefault="008E1827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83FF5">
    <w:pPr>
      <w:rPr>
        <w:sz w:val="2"/>
        <w:szCs w:val="2"/>
      </w:rPr>
    </w:pPr>
    <w:r w:rsidRPr="00983FF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D07"/>
    <w:multiLevelType w:val="multilevel"/>
    <w:tmpl w:val="6F7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D95"/>
    <w:rsid w:val="00022EDA"/>
    <w:rsid w:val="00040450"/>
    <w:rsid w:val="0004431E"/>
    <w:rsid w:val="0004589B"/>
    <w:rsid w:val="00050316"/>
    <w:rsid w:val="000507B8"/>
    <w:rsid w:val="00050948"/>
    <w:rsid w:val="00051547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A4309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3E09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5D32"/>
    <w:rsid w:val="00196E8A"/>
    <w:rsid w:val="001C1717"/>
    <w:rsid w:val="001C33AC"/>
    <w:rsid w:val="001D0F2E"/>
    <w:rsid w:val="001D46BC"/>
    <w:rsid w:val="001D505E"/>
    <w:rsid w:val="001D6D9C"/>
    <w:rsid w:val="001F0009"/>
    <w:rsid w:val="001F09DB"/>
    <w:rsid w:val="001F151D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648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2775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9A8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EBB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665A9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14E"/>
    <w:rsid w:val="004F646C"/>
    <w:rsid w:val="00503D67"/>
    <w:rsid w:val="005064FA"/>
    <w:rsid w:val="00507CA4"/>
    <w:rsid w:val="0051297C"/>
    <w:rsid w:val="00515236"/>
    <w:rsid w:val="00515386"/>
    <w:rsid w:val="0051585B"/>
    <w:rsid w:val="00516F3D"/>
    <w:rsid w:val="00525EA5"/>
    <w:rsid w:val="00526DE4"/>
    <w:rsid w:val="00527A25"/>
    <w:rsid w:val="00532B0F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1FB9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649B"/>
    <w:rsid w:val="00672B60"/>
    <w:rsid w:val="006809C0"/>
    <w:rsid w:val="00684522"/>
    <w:rsid w:val="0068545B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F44A4"/>
    <w:rsid w:val="006F474F"/>
    <w:rsid w:val="006F6D86"/>
    <w:rsid w:val="00702767"/>
    <w:rsid w:val="00703140"/>
    <w:rsid w:val="00706F9F"/>
    <w:rsid w:val="00721446"/>
    <w:rsid w:val="00721B70"/>
    <w:rsid w:val="007223C5"/>
    <w:rsid w:val="007257C4"/>
    <w:rsid w:val="0072792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7726"/>
    <w:rsid w:val="008120B7"/>
    <w:rsid w:val="0081224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6185"/>
    <w:rsid w:val="008661E8"/>
    <w:rsid w:val="00867016"/>
    <w:rsid w:val="008746F2"/>
    <w:rsid w:val="0087522C"/>
    <w:rsid w:val="00876CF9"/>
    <w:rsid w:val="008772ED"/>
    <w:rsid w:val="0088108F"/>
    <w:rsid w:val="00881AF9"/>
    <w:rsid w:val="00882117"/>
    <w:rsid w:val="008845BF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1827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3FF5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282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5BFF"/>
    <w:rsid w:val="00B061E9"/>
    <w:rsid w:val="00B1196A"/>
    <w:rsid w:val="00B13237"/>
    <w:rsid w:val="00B17390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6718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1146"/>
    <w:rsid w:val="00C1442D"/>
    <w:rsid w:val="00C14905"/>
    <w:rsid w:val="00C23763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28AC"/>
    <w:rsid w:val="00CD4C2E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25B9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01A9"/>
    <w:rsid w:val="00DD1C0A"/>
    <w:rsid w:val="00DE1AAD"/>
    <w:rsid w:val="00DE25A5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A3661"/>
    <w:rsid w:val="00EC0272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3B41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C11146"/>
    <w:rPr>
      <w:rFonts w:ascii="Calibri" w:eastAsiaTheme="minorHAnsi" w:hAnsi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1114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bizkayaan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FB4A-DF5C-4105-98C8-A5559D0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0-09-14T07:14:00Z</cp:lastPrinted>
  <dcterms:created xsi:type="dcterms:W3CDTF">2022-06-30T03:20:00Z</dcterms:created>
  <dcterms:modified xsi:type="dcterms:W3CDTF">2022-06-30T03:20:00Z</dcterms:modified>
</cp:coreProperties>
</file>